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8108" w14:textId="77777777" w:rsidR="005650B8" w:rsidRDefault="005650B8" w:rsidP="00DD18BA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0465C1F" w14:textId="5440B6CC" w:rsidR="00DD18BA" w:rsidRDefault="00DD18BA" w:rsidP="00DD18BA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E87F27">
        <w:rPr>
          <w:rFonts w:ascii="Arial" w:hAnsi="Arial" w:cs="Arial"/>
          <w:b/>
          <w:sz w:val="20"/>
        </w:rPr>
        <w:t>RÉSZLETEZŐ ÁRTÁBLÁZAT</w:t>
      </w:r>
    </w:p>
    <w:p w14:paraId="3648FC2F" w14:textId="600B0254" w:rsidR="00DD18BA" w:rsidRDefault="00442C73" w:rsidP="00DA08FD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„</w:t>
      </w:r>
      <w:r w:rsidR="000E478F" w:rsidRPr="000E478F">
        <w:rPr>
          <w:rFonts w:ascii="Arial" w:hAnsi="Arial" w:cs="Arial"/>
          <w:b/>
          <w:sz w:val="20"/>
        </w:rPr>
        <w:t>Nyomdagépek karbantartása és javítása</w:t>
      </w:r>
      <w:r w:rsidR="00501410">
        <w:rPr>
          <w:rFonts w:ascii="Arial" w:hAnsi="Arial" w:cs="Arial"/>
          <w:b/>
          <w:sz w:val="20"/>
        </w:rPr>
        <w:t xml:space="preserve"> </w:t>
      </w:r>
      <w:r w:rsidR="00861A8C">
        <w:rPr>
          <w:rFonts w:ascii="Arial" w:hAnsi="Arial" w:cs="Arial"/>
          <w:b/>
          <w:sz w:val="20"/>
        </w:rPr>
        <w:t>202</w:t>
      </w:r>
      <w:r w:rsidR="004F7758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” tárgyú beszerzési eljáráshoz</w:t>
      </w:r>
    </w:p>
    <w:p w14:paraId="267D1428" w14:textId="2A7F8D51" w:rsidR="00B10D2E" w:rsidRDefault="00B10D2E" w:rsidP="00786343">
      <w:pPr>
        <w:pStyle w:val="Szvegtrzs21"/>
        <w:ind w:left="0"/>
        <w:rPr>
          <w:rFonts w:ascii="Arial" w:hAnsi="Arial" w:cs="Arial"/>
          <w:b/>
          <w:sz w:val="20"/>
        </w:rPr>
      </w:pPr>
    </w:p>
    <w:p w14:paraId="3E8643DA" w14:textId="00F0E358" w:rsidR="00B10D2E" w:rsidRDefault="00C6478E" w:rsidP="00501410">
      <w:pPr>
        <w:pStyle w:val="Szvegtrzs21"/>
        <w:ind w:left="-993"/>
        <w:rPr>
          <w:rFonts w:ascii="Arial" w:hAnsi="Arial" w:cs="Arial"/>
          <w:b/>
          <w:sz w:val="20"/>
        </w:rPr>
      </w:pPr>
      <w:r w:rsidRPr="00C6478E">
        <w:rPr>
          <w:rFonts w:ascii="Arial" w:hAnsi="Arial" w:cs="Arial"/>
          <w:b/>
          <w:sz w:val="20"/>
        </w:rPr>
        <w:t>Ajánlattevő neve: ……………………………………………</w:t>
      </w:r>
      <w:r>
        <w:rPr>
          <w:rStyle w:val="Lbjegyzet-hivatkozs"/>
          <w:rFonts w:ascii="Arial" w:hAnsi="Arial" w:cs="Arial"/>
          <w:b/>
          <w:sz w:val="20"/>
        </w:rPr>
        <w:footnoteReference w:id="1"/>
      </w:r>
    </w:p>
    <w:p w14:paraId="344E45C4" w14:textId="39D73CC8" w:rsidR="00126FA8" w:rsidRDefault="00126FA8" w:rsidP="00501410">
      <w:pPr>
        <w:pStyle w:val="Szvegtrzs21"/>
        <w:ind w:left="-993"/>
        <w:rPr>
          <w:rFonts w:ascii="Arial" w:hAnsi="Arial" w:cs="Arial"/>
          <w:b/>
          <w:sz w:val="20"/>
        </w:rPr>
      </w:pPr>
    </w:p>
    <w:p w14:paraId="797FF30F" w14:textId="02C01093" w:rsidR="00126FA8" w:rsidRDefault="00126FA8" w:rsidP="00126FA8">
      <w:pPr>
        <w:pStyle w:val="Szvegtrzs21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126FA8">
        <w:rPr>
          <w:rFonts w:ascii="Arial" w:hAnsi="Arial" w:cs="Arial"/>
          <w:b/>
          <w:sz w:val="20"/>
        </w:rPr>
        <w:t>részszempont: Gépek karbantartásának alkalmankénti nettó összesen ajánlati ára</w:t>
      </w:r>
    </w:p>
    <w:p w14:paraId="1D487D05" w14:textId="77777777" w:rsidR="00126FA8" w:rsidRPr="00126FA8" w:rsidRDefault="00126FA8" w:rsidP="00126FA8">
      <w:pPr>
        <w:pStyle w:val="Szvegtrzs21"/>
        <w:ind w:left="-273"/>
        <w:rPr>
          <w:rFonts w:ascii="Arial" w:hAnsi="Arial" w:cs="Arial"/>
          <w:b/>
          <w:sz w:val="20"/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276"/>
        <w:gridCol w:w="2143"/>
        <w:gridCol w:w="1968"/>
      </w:tblGrid>
      <w:tr w:rsidR="00126FA8" w:rsidRPr="00EB62F9" w14:paraId="17418571" w14:textId="77777777" w:rsidTr="00126FA8">
        <w:trPr>
          <w:trHeight w:val="1169"/>
          <w:jc w:val="center"/>
        </w:trPr>
        <w:tc>
          <w:tcPr>
            <w:tcW w:w="704" w:type="dxa"/>
            <w:vAlign w:val="center"/>
          </w:tcPr>
          <w:p w14:paraId="6B5FED27" w14:textId="6A8C5645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Ssz.</w:t>
            </w:r>
          </w:p>
        </w:tc>
        <w:tc>
          <w:tcPr>
            <w:tcW w:w="3119" w:type="dxa"/>
            <w:vAlign w:val="center"/>
          </w:tcPr>
          <w:p w14:paraId="5A19EE12" w14:textId="1D7C0209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/szolgáltatás megnevezése</w:t>
            </w:r>
          </w:p>
        </w:tc>
        <w:tc>
          <w:tcPr>
            <w:tcW w:w="1984" w:type="dxa"/>
            <w:vAlign w:val="center"/>
          </w:tcPr>
          <w:p w14:paraId="2FCF20F3" w14:textId="74C03BD4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Típusa</w:t>
            </w:r>
          </w:p>
        </w:tc>
        <w:tc>
          <w:tcPr>
            <w:tcW w:w="1276" w:type="dxa"/>
          </w:tcPr>
          <w:p w14:paraId="75B0427B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nnyiség</w:t>
            </w:r>
          </w:p>
          <w:p w14:paraId="5136900F" w14:textId="53E8763E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db)</w:t>
            </w:r>
          </w:p>
          <w:p w14:paraId="465FB89D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393AFBC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6FF1128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C9075C7" w14:textId="73C99251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A)</w:t>
            </w:r>
          </w:p>
        </w:tc>
        <w:tc>
          <w:tcPr>
            <w:tcW w:w="2143" w:type="dxa"/>
            <w:vAlign w:val="center"/>
          </w:tcPr>
          <w:p w14:paraId="46116F3F" w14:textId="34EE6E17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Gépek karbantartásának alkalmankénti nettó </w:t>
            </w:r>
            <w:r w:rsidR="00174B70">
              <w:rPr>
                <w:rFonts w:ascii="Arial" w:hAnsi="Arial" w:cs="Arial"/>
                <w:b/>
                <w:bCs/>
                <w:sz w:val="20"/>
              </w:rPr>
              <w:t>egység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ár (Ft)</w:t>
            </w:r>
          </w:p>
          <w:p w14:paraId="778BB69B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82FE025" w14:textId="3F6DEF8C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968" w:type="dxa"/>
            <w:vAlign w:val="center"/>
          </w:tcPr>
          <w:p w14:paraId="243368BA" w14:textId="370AAE54" w:rsidR="00126FA8" w:rsidRPr="003974B6" w:rsidRDefault="00126FA8" w:rsidP="00126FA8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Gépek karbantartásának alkalmankénti nettó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összesen 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ára (Ft)</w:t>
            </w:r>
          </w:p>
          <w:p w14:paraId="1FB6CB6D" w14:textId="7365A566" w:rsidR="00126FA8" w:rsidRPr="003974B6" w:rsidRDefault="00126FA8" w:rsidP="00126FA8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A</w:t>
            </w:r>
            <w:r>
              <w:rPr>
                <w:rFonts w:ascii="Arial" w:hAnsi="Arial" w:cs="Arial"/>
                <w:b/>
                <w:bCs/>
                <w:sz w:val="20"/>
              </w:rPr>
              <w:t>*B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26FA8" w14:paraId="2771601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7A906A2" w14:textId="5F64830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3A7052BD" w14:textId="599FC7B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0 lapos lapösszehordó gép</w:t>
            </w:r>
          </w:p>
        </w:tc>
        <w:tc>
          <w:tcPr>
            <w:tcW w:w="1984" w:type="dxa"/>
            <w:vAlign w:val="center"/>
          </w:tcPr>
          <w:p w14:paraId="0222E6FE" w14:textId="0DC43A2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5000</w:t>
            </w:r>
          </w:p>
        </w:tc>
        <w:tc>
          <w:tcPr>
            <w:tcW w:w="1276" w:type="dxa"/>
            <w:vAlign w:val="center"/>
          </w:tcPr>
          <w:p w14:paraId="18ABBF4B" w14:textId="197D7BD1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00458F2" w14:textId="1D030A3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11D4F803" w14:textId="4332067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CAB071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3810C4E" w14:textId="2E031EA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14:paraId="48C1E906" w14:textId="4E3C1EC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agasztó-kötőgép</w:t>
            </w:r>
          </w:p>
        </w:tc>
        <w:tc>
          <w:tcPr>
            <w:tcW w:w="1984" w:type="dxa"/>
            <w:vAlign w:val="center"/>
          </w:tcPr>
          <w:p w14:paraId="5215591B" w14:textId="3BF73B5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1</w:t>
            </w:r>
          </w:p>
        </w:tc>
        <w:tc>
          <w:tcPr>
            <w:tcW w:w="1276" w:type="dxa"/>
            <w:vAlign w:val="center"/>
          </w:tcPr>
          <w:p w14:paraId="2C9BAEC7" w14:textId="34A11EC1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808370E" w14:textId="0FD6558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0E34CA30" w14:textId="712FCC1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2A9E3AA1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083C9883" w14:textId="48BC8DB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9" w:type="dxa"/>
            <w:vMerge/>
            <w:vAlign w:val="center"/>
          </w:tcPr>
          <w:p w14:paraId="17B39D2E" w14:textId="7777777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0A19B0A" w14:textId="16AC3E4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2</w:t>
            </w:r>
          </w:p>
        </w:tc>
        <w:tc>
          <w:tcPr>
            <w:tcW w:w="1276" w:type="dxa"/>
            <w:vAlign w:val="center"/>
          </w:tcPr>
          <w:p w14:paraId="1367EB15" w14:textId="2425AE80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2C5CAB7" w14:textId="6B8CCB8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8FEA086" w14:textId="51B570A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6BAC3A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33C001E" w14:textId="0496830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7FDD3944" w14:textId="7374C29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írfúró gép</w:t>
            </w:r>
          </w:p>
        </w:tc>
        <w:tc>
          <w:tcPr>
            <w:tcW w:w="1984" w:type="dxa"/>
            <w:vAlign w:val="center"/>
          </w:tcPr>
          <w:p w14:paraId="64EAD2A6" w14:textId="68DE73D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itoborna 180</w:t>
            </w:r>
          </w:p>
        </w:tc>
        <w:tc>
          <w:tcPr>
            <w:tcW w:w="1276" w:type="dxa"/>
            <w:vAlign w:val="center"/>
          </w:tcPr>
          <w:p w14:paraId="16979908" w14:textId="54A43CEA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FA00858" w14:textId="14B2489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596CC9DF" w14:textId="38AFE93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567955B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5F1B091" w14:textId="1D2D3E3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340F9A05" w14:textId="61599A4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 gép</w:t>
            </w:r>
          </w:p>
        </w:tc>
        <w:tc>
          <w:tcPr>
            <w:tcW w:w="1984" w:type="dxa"/>
            <w:vAlign w:val="center"/>
          </w:tcPr>
          <w:p w14:paraId="55948882" w14:textId="39102DC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DF 915</w:t>
            </w:r>
          </w:p>
        </w:tc>
        <w:tc>
          <w:tcPr>
            <w:tcW w:w="1276" w:type="dxa"/>
            <w:vAlign w:val="center"/>
          </w:tcPr>
          <w:p w14:paraId="515358BC" w14:textId="3BC1C3BC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E45C323" w14:textId="50D68905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155BDC60" w14:textId="4F9303C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D56F1C0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1D9A577" w14:textId="6BB8B74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75ADB38C" w14:textId="457F9E6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23CE0297" w14:textId="3CB9A14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ominant 715</w:t>
            </w:r>
          </w:p>
        </w:tc>
        <w:tc>
          <w:tcPr>
            <w:tcW w:w="1276" w:type="dxa"/>
            <w:vAlign w:val="center"/>
          </w:tcPr>
          <w:p w14:paraId="1CC9396C" w14:textId="137EDE43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14610BB" w14:textId="05800EE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7FCA069" w14:textId="5604BB7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DDCFAE6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B8520E6" w14:textId="285CA6F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4D4C02B4" w14:textId="4BEDD49A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7810837C" w14:textId="386D2D8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indaco Rapid 101</w:t>
            </w:r>
          </w:p>
        </w:tc>
        <w:tc>
          <w:tcPr>
            <w:tcW w:w="1276" w:type="dxa"/>
            <w:vAlign w:val="center"/>
          </w:tcPr>
          <w:p w14:paraId="6DD7B7B3" w14:textId="7E298045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43" w:type="dxa"/>
            <w:vAlign w:val="center"/>
          </w:tcPr>
          <w:p w14:paraId="2C9132EB" w14:textId="6EAC94D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.. Ft</w:t>
            </w:r>
          </w:p>
        </w:tc>
        <w:tc>
          <w:tcPr>
            <w:tcW w:w="1968" w:type="dxa"/>
            <w:vAlign w:val="center"/>
          </w:tcPr>
          <w:p w14:paraId="595B3969" w14:textId="01843CE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…….. Ft</w:t>
            </w:r>
          </w:p>
        </w:tc>
      </w:tr>
      <w:tr w:rsidR="00126FA8" w14:paraId="3A6C5083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80922A3" w14:textId="057F23B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1827DFD" w14:textId="7E01EE5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76282448" w14:textId="4F77B2B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KAEV 703</w:t>
            </w:r>
          </w:p>
        </w:tc>
        <w:tc>
          <w:tcPr>
            <w:tcW w:w="1276" w:type="dxa"/>
            <w:vAlign w:val="center"/>
          </w:tcPr>
          <w:p w14:paraId="6BC07A86" w14:textId="05217773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D04C208" w14:textId="07AF50E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A94B20E" w14:textId="696EEB0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7BDF864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859946B" w14:textId="798AA56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4F9FBD1D" w14:textId="2B2143A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-tűzőgép</w:t>
            </w:r>
          </w:p>
        </w:tc>
        <w:tc>
          <w:tcPr>
            <w:tcW w:w="1984" w:type="dxa"/>
            <w:vAlign w:val="center"/>
          </w:tcPr>
          <w:p w14:paraId="3E26DF1F" w14:textId="3E0FCBD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lockmatic 60</w:t>
            </w:r>
          </w:p>
        </w:tc>
        <w:tc>
          <w:tcPr>
            <w:tcW w:w="1276" w:type="dxa"/>
            <w:vAlign w:val="center"/>
          </w:tcPr>
          <w:p w14:paraId="155A8C18" w14:textId="6FF038B6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44A7D14" w14:textId="52294C2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8AD59C8" w14:textId="5F3B26C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40DEFE2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DEF0817" w14:textId="56F7826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56164C8C" w14:textId="362CC1B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308369CE" w14:textId="7F0B6A7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omayor 315</w:t>
            </w:r>
          </w:p>
        </w:tc>
        <w:tc>
          <w:tcPr>
            <w:tcW w:w="1276" w:type="dxa"/>
            <w:vAlign w:val="center"/>
          </w:tcPr>
          <w:p w14:paraId="70C3C968" w14:textId="6DBC9853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C7EE099" w14:textId="4DBD431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A7B2279" w14:textId="7B4CC70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AB4ECB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5B8B353" w14:textId="7051C51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29C46BAB" w14:textId="6E10933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6F6343E7" w14:textId="73FF568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ABDICK 9980</w:t>
            </w:r>
          </w:p>
        </w:tc>
        <w:tc>
          <w:tcPr>
            <w:tcW w:w="1276" w:type="dxa"/>
            <w:vAlign w:val="center"/>
          </w:tcPr>
          <w:p w14:paraId="3B808D5F" w14:textId="772C8BE1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4E30EB61" w14:textId="221284E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5C2C8D2" w14:textId="4B7C9D6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694DB3A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9EAD83D" w14:textId="0C02D4E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7176843C" w14:textId="0CEBDFD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6ABBD719" w14:textId="25A66A9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MIPACK SL 55</w:t>
            </w:r>
          </w:p>
        </w:tc>
        <w:tc>
          <w:tcPr>
            <w:tcW w:w="1276" w:type="dxa"/>
            <w:vAlign w:val="center"/>
          </w:tcPr>
          <w:p w14:paraId="4A62B6B5" w14:textId="02FF2DF4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4337CA1A" w14:textId="4DBC42F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E511020" w14:textId="06B053D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2D1054A8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7AB2B98" w14:textId="63AD873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6CB432CB" w14:textId="4FF6627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Egyenes vágógép</w:t>
            </w:r>
          </w:p>
        </w:tc>
        <w:tc>
          <w:tcPr>
            <w:tcW w:w="1984" w:type="dxa"/>
            <w:vAlign w:val="center"/>
          </w:tcPr>
          <w:p w14:paraId="580D8803" w14:textId="7C548AC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ohlenberg</w:t>
            </w:r>
          </w:p>
        </w:tc>
        <w:tc>
          <w:tcPr>
            <w:tcW w:w="1276" w:type="dxa"/>
            <w:vAlign w:val="center"/>
          </w:tcPr>
          <w:p w14:paraId="77D766E6" w14:textId="12929CD2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A27B515" w14:textId="48080C9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005A9FE1" w14:textId="358E030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4F13A1E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68C8420" w14:textId="13283945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37B5AA53" w14:textId="3A2C4DA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Biegelő-perforáló</w:t>
            </w:r>
          </w:p>
        </w:tc>
        <w:tc>
          <w:tcPr>
            <w:tcW w:w="1984" w:type="dxa"/>
            <w:vAlign w:val="center"/>
          </w:tcPr>
          <w:p w14:paraId="4F53FECE" w14:textId="525C152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erfox R-761</w:t>
            </w:r>
          </w:p>
        </w:tc>
        <w:tc>
          <w:tcPr>
            <w:tcW w:w="1276" w:type="dxa"/>
            <w:vAlign w:val="center"/>
          </w:tcPr>
          <w:p w14:paraId="3E3A63EA" w14:textId="1D96DA18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462F7B4" w14:textId="1D937D4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3C5B08C" w14:textId="2416F0C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5D92709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54F979E" w14:textId="0929D71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119" w:type="dxa"/>
            <w:vAlign w:val="center"/>
          </w:tcPr>
          <w:p w14:paraId="39787904" w14:textId="50AB6152" w:rsidR="00126FA8" w:rsidRPr="00EB62F9" w:rsidRDefault="00126FA8" w:rsidP="005A7F9B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Vágókés élezés, szállítással</w:t>
            </w:r>
          </w:p>
        </w:tc>
        <w:tc>
          <w:tcPr>
            <w:tcW w:w="1984" w:type="dxa"/>
            <w:vAlign w:val="center"/>
          </w:tcPr>
          <w:p w14:paraId="5DC76884" w14:textId="31A39F7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SS 92-es</w:t>
            </w:r>
          </w:p>
        </w:tc>
        <w:tc>
          <w:tcPr>
            <w:tcW w:w="1276" w:type="dxa"/>
            <w:vAlign w:val="center"/>
          </w:tcPr>
          <w:p w14:paraId="6951D541" w14:textId="192AC969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43" w:type="dxa"/>
            <w:vAlign w:val="center"/>
          </w:tcPr>
          <w:p w14:paraId="46017688" w14:textId="6117CE4A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  <w:tc>
          <w:tcPr>
            <w:tcW w:w="1968" w:type="dxa"/>
            <w:vAlign w:val="center"/>
          </w:tcPr>
          <w:p w14:paraId="412D0C6F" w14:textId="7CE7072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</w:tr>
      <w:tr w:rsidR="00126FA8" w14:paraId="0502C57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66DFB73" w14:textId="252CA09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119" w:type="dxa"/>
            <w:vAlign w:val="center"/>
          </w:tcPr>
          <w:p w14:paraId="54545879" w14:textId="59C1715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42D2F0CD" w14:textId="6D29FB4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MatrixDuo 460</w:t>
            </w:r>
          </w:p>
        </w:tc>
        <w:tc>
          <w:tcPr>
            <w:tcW w:w="1276" w:type="dxa"/>
            <w:vAlign w:val="center"/>
          </w:tcPr>
          <w:p w14:paraId="592367EA" w14:textId="3F397EDF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16CAFF5" w14:textId="036F1FC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1A7086C" w14:textId="3CDB5B3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5217F4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65F04AE" w14:textId="3C1871A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164370DD" w14:textId="6D25D55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pirálozó gép</w:t>
            </w:r>
          </w:p>
        </w:tc>
        <w:tc>
          <w:tcPr>
            <w:tcW w:w="1984" w:type="dxa"/>
            <w:vAlign w:val="center"/>
          </w:tcPr>
          <w:p w14:paraId="344D861C" w14:textId="7E99216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iremac Combo</w:t>
            </w:r>
          </w:p>
        </w:tc>
        <w:tc>
          <w:tcPr>
            <w:tcW w:w="1276" w:type="dxa"/>
            <w:vAlign w:val="center"/>
          </w:tcPr>
          <w:p w14:paraId="148F3052" w14:textId="1BC4F4AD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D1EA003" w14:textId="3E566C8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AED63A3" w14:textId="46461C7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39B2A14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11D731B" w14:textId="10CDF0F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119" w:type="dxa"/>
            <w:vAlign w:val="center"/>
          </w:tcPr>
          <w:p w14:paraId="71D5AD3F" w14:textId="5F7585E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amináló gép</w:t>
            </w:r>
          </w:p>
        </w:tc>
        <w:tc>
          <w:tcPr>
            <w:tcW w:w="1984" w:type="dxa"/>
            <w:vAlign w:val="center"/>
          </w:tcPr>
          <w:p w14:paraId="2D642CF2" w14:textId="4977F4F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kEducator 450</w:t>
            </w:r>
          </w:p>
        </w:tc>
        <w:tc>
          <w:tcPr>
            <w:tcW w:w="1276" w:type="dxa"/>
            <w:vAlign w:val="center"/>
          </w:tcPr>
          <w:p w14:paraId="561C5E47" w14:textId="6DEB4525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71CF87B" w14:textId="543D7E1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2D758C35" w14:textId="0ABE43B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14AEBDDA" w14:textId="77777777" w:rsidTr="007515BF">
        <w:trPr>
          <w:trHeight w:hRule="exact" w:val="227"/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22AA4837" w14:textId="47A2C60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9A11EB3" w14:textId="3A9EC3F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érképhajtogatógép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523A620" w14:textId="4CC5092A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igoli 80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DBFB8E" w14:textId="75C89466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14:paraId="33A8DF16" w14:textId="19599CA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70831114" w14:textId="4038987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995FCE8" w14:textId="77777777" w:rsidTr="007515BF">
        <w:trPr>
          <w:trHeight w:hRule="exact" w:val="227"/>
          <w:jc w:val="center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D80B" w14:textId="1DC9F3C7" w:rsidR="00126FA8" w:rsidRDefault="00126FA8" w:rsidP="00126FA8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</w:t>
            </w:r>
            <w:r w:rsidRPr="00410092">
              <w:rPr>
                <w:rFonts w:ascii="Arial" w:hAnsi="Arial" w:cs="Arial"/>
                <w:b/>
                <w:bCs/>
                <w:sz w:val="20"/>
              </w:rPr>
              <w:t xml:space="preserve">sszesen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ettó 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DA76" w14:textId="2604E6A6" w:rsidR="00126FA8" w:rsidRDefault="00126FA8" w:rsidP="00861A8C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</w:tbl>
    <w:p w14:paraId="7C84CAF5" w14:textId="77777777" w:rsidR="00126FA8" w:rsidRDefault="00126FA8" w:rsidP="00786343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4011E84" w14:textId="19FCAAC9" w:rsidR="00126FA8" w:rsidRDefault="00126FA8" w:rsidP="003974B6">
      <w:pPr>
        <w:pStyle w:val="Szvegtrzs22"/>
        <w:spacing w:line="240" w:lineRule="auto"/>
        <w:ind w:left="-851"/>
        <w:rPr>
          <w:rFonts w:ascii="Arial" w:hAnsi="Arial" w:cs="Arial"/>
          <w:sz w:val="20"/>
        </w:rPr>
      </w:pPr>
    </w:p>
    <w:p w14:paraId="69C6D40C" w14:textId="19AB29FB" w:rsidR="00126FA8" w:rsidRDefault="00126FA8" w:rsidP="00126FA8">
      <w:pPr>
        <w:pStyle w:val="Szvegtrzs21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126FA8">
        <w:rPr>
          <w:rFonts w:ascii="Arial" w:hAnsi="Arial" w:cs="Arial"/>
          <w:b/>
          <w:sz w:val="20"/>
        </w:rPr>
        <w:t xml:space="preserve">részszempont: </w:t>
      </w:r>
      <w:r w:rsidR="002B5ACF" w:rsidRPr="002B5ACF">
        <w:rPr>
          <w:rFonts w:ascii="Arial" w:hAnsi="Arial" w:cs="Arial"/>
          <w:b/>
          <w:sz w:val="20"/>
        </w:rPr>
        <w:t>Eseti javítási szolgáltatás nettó összesen óradíja</w:t>
      </w:r>
    </w:p>
    <w:p w14:paraId="0BC1C015" w14:textId="77777777" w:rsidR="00126FA8" w:rsidRPr="005A7F9B" w:rsidRDefault="00126FA8" w:rsidP="00126FA8">
      <w:pPr>
        <w:pStyle w:val="Szvegtrzs21"/>
        <w:ind w:left="-993"/>
        <w:rPr>
          <w:rFonts w:ascii="Arial" w:hAnsi="Arial" w:cs="Arial"/>
          <w:b/>
          <w:sz w:val="16"/>
          <w:szCs w:val="16"/>
        </w:rPr>
      </w:pPr>
    </w:p>
    <w:tbl>
      <w:tblPr>
        <w:tblStyle w:val="Rcsostblzat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3419"/>
      </w:tblGrid>
      <w:tr w:rsidR="00EA5044" w:rsidRPr="00EB62F9" w14:paraId="6561A896" w14:textId="77777777" w:rsidTr="00144C1D">
        <w:trPr>
          <w:trHeight w:val="1169"/>
          <w:jc w:val="center"/>
        </w:trPr>
        <w:tc>
          <w:tcPr>
            <w:tcW w:w="704" w:type="dxa"/>
            <w:vAlign w:val="center"/>
          </w:tcPr>
          <w:p w14:paraId="22F29270" w14:textId="77777777" w:rsidR="00EA5044" w:rsidRPr="003974B6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Ssz.</w:t>
            </w:r>
          </w:p>
        </w:tc>
        <w:tc>
          <w:tcPr>
            <w:tcW w:w="3119" w:type="dxa"/>
            <w:vAlign w:val="center"/>
          </w:tcPr>
          <w:p w14:paraId="4EE89DFD" w14:textId="77777777" w:rsidR="00EA5044" w:rsidRPr="003974B6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/szolgáltatás megnevezése</w:t>
            </w:r>
          </w:p>
        </w:tc>
        <w:tc>
          <w:tcPr>
            <w:tcW w:w="1984" w:type="dxa"/>
            <w:vAlign w:val="center"/>
          </w:tcPr>
          <w:p w14:paraId="4D01E1CE" w14:textId="77777777" w:rsidR="00EA5044" w:rsidRPr="003974B6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Típusa</w:t>
            </w:r>
          </w:p>
        </w:tc>
        <w:tc>
          <w:tcPr>
            <w:tcW w:w="3419" w:type="dxa"/>
          </w:tcPr>
          <w:p w14:paraId="12233CCB" w14:textId="28D99F63" w:rsidR="00EA5044" w:rsidRPr="00EA5044" w:rsidRDefault="00EA5044" w:rsidP="00EA5044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EA5044">
              <w:rPr>
                <w:rFonts w:ascii="Arial" w:hAnsi="Arial" w:cs="Arial"/>
                <w:b/>
                <w:bCs/>
              </w:rPr>
              <w:t>Eseti javítási szolgáltatás nettó óradíja (Ft)</w:t>
            </w:r>
          </w:p>
          <w:p w14:paraId="55611038" w14:textId="59C655E2" w:rsidR="00EA5044" w:rsidRPr="003974B6" w:rsidRDefault="00EA5044" w:rsidP="00EA5044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A5044" w14:paraId="457AFA81" w14:textId="77777777" w:rsidTr="00E30D8E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E8D7E92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453D9F73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0 lapos lapösszehordó gép</w:t>
            </w:r>
          </w:p>
        </w:tc>
        <w:tc>
          <w:tcPr>
            <w:tcW w:w="1984" w:type="dxa"/>
            <w:vAlign w:val="center"/>
          </w:tcPr>
          <w:p w14:paraId="681AD4B8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5000</w:t>
            </w:r>
          </w:p>
        </w:tc>
        <w:tc>
          <w:tcPr>
            <w:tcW w:w="3419" w:type="dxa"/>
            <w:vAlign w:val="center"/>
          </w:tcPr>
          <w:p w14:paraId="3269C49D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10C077B1" w14:textId="77777777" w:rsidTr="00700A3A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9E8F025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14:paraId="185187A5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agasztó-kötőgép</w:t>
            </w:r>
          </w:p>
        </w:tc>
        <w:tc>
          <w:tcPr>
            <w:tcW w:w="1984" w:type="dxa"/>
            <w:vAlign w:val="center"/>
          </w:tcPr>
          <w:p w14:paraId="0ACD945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1</w:t>
            </w:r>
          </w:p>
        </w:tc>
        <w:tc>
          <w:tcPr>
            <w:tcW w:w="3419" w:type="dxa"/>
            <w:vAlign w:val="center"/>
          </w:tcPr>
          <w:p w14:paraId="1E7C611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22D13729" w14:textId="77777777" w:rsidTr="00636927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2BC802A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9" w:type="dxa"/>
            <w:vMerge/>
            <w:vAlign w:val="center"/>
          </w:tcPr>
          <w:p w14:paraId="548DB44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B4B0780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2</w:t>
            </w:r>
          </w:p>
        </w:tc>
        <w:tc>
          <w:tcPr>
            <w:tcW w:w="3419" w:type="dxa"/>
            <w:vAlign w:val="center"/>
          </w:tcPr>
          <w:p w14:paraId="030B9641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51D2F374" w14:textId="77777777" w:rsidTr="00D27A79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F3DEE0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15E20725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írfúró gép</w:t>
            </w:r>
          </w:p>
        </w:tc>
        <w:tc>
          <w:tcPr>
            <w:tcW w:w="1984" w:type="dxa"/>
            <w:vAlign w:val="center"/>
          </w:tcPr>
          <w:p w14:paraId="1B38E68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itoborna 180</w:t>
            </w:r>
          </w:p>
        </w:tc>
        <w:tc>
          <w:tcPr>
            <w:tcW w:w="3419" w:type="dxa"/>
            <w:vAlign w:val="center"/>
          </w:tcPr>
          <w:p w14:paraId="6CE4979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167F2D3C" w14:textId="77777777" w:rsidTr="00732397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4D29796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3E0E254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 gép</w:t>
            </w:r>
          </w:p>
        </w:tc>
        <w:tc>
          <w:tcPr>
            <w:tcW w:w="1984" w:type="dxa"/>
            <w:vAlign w:val="center"/>
          </w:tcPr>
          <w:p w14:paraId="3FB972E1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DF 915</w:t>
            </w:r>
          </w:p>
        </w:tc>
        <w:tc>
          <w:tcPr>
            <w:tcW w:w="3419" w:type="dxa"/>
            <w:vAlign w:val="center"/>
          </w:tcPr>
          <w:p w14:paraId="668B9516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1C401BBF" w14:textId="77777777" w:rsidTr="00BE2D5E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7F722DA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4F00C6AF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6BD2F7F8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ominant 715</w:t>
            </w:r>
          </w:p>
        </w:tc>
        <w:tc>
          <w:tcPr>
            <w:tcW w:w="3419" w:type="dxa"/>
            <w:vAlign w:val="center"/>
          </w:tcPr>
          <w:p w14:paraId="1FF9CCE1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10A4BFB3" w14:textId="77777777" w:rsidTr="00E71A85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2752DED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446FB823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0CF7E4C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indaco Rapid 101</w:t>
            </w:r>
          </w:p>
        </w:tc>
        <w:tc>
          <w:tcPr>
            <w:tcW w:w="3419" w:type="dxa"/>
            <w:vAlign w:val="center"/>
          </w:tcPr>
          <w:p w14:paraId="2FDC5189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.. Ft</w:t>
            </w:r>
          </w:p>
        </w:tc>
      </w:tr>
      <w:tr w:rsidR="00EA5044" w14:paraId="29FC2311" w14:textId="77777777" w:rsidTr="00FE2D49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B5AE828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09890DD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69E5AE20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KAEV 703</w:t>
            </w:r>
          </w:p>
        </w:tc>
        <w:tc>
          <w:tcPr>
            <w:tcW w:w="3419" w:type="dxa"/>
            <w:vAlign w:val="center"/>
          </w:tcPr>
          <w:p w14:paraId="1AD0B360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6467D806" w14:textId="77777777" w:rsidTr="0094766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8D9FB5F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6D8D4E31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-tűzőgép</w:t>
            </w:r>
          </w:p>
        </w:tc>
        <w:tc>
          <w:tcPr>
            <w:tcW w:w="1984" w:type="dxa"/>
            <w:vAlign w:val="center"/>
          </w:tcPr>
          <w:p w14:paraId="60FD901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lockmatic 60</w:t>
            </w:r>
          </w:p>
        </w:tc>
        <w:tc>
          <w:tcPr>
            <w:tcW w:w="3419" w:type="dxa"/>
            <w:vAlign w:val="center"/>
          </w:tcPr>
          <w:p w14:paraId="3E78DE49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53454A80" w14:textId="77777777" w:rsidTr="00D621FD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ED7540A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25BFF91F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50C4ECE8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omayor 315</w:t>
            </w:r>
          </w:p>
        </w:tc>
        <w:tc>
          <w:tcPr>
            <w:tcW w:w="3419" w:type="dxa"/>
            <w:vAlign w:val="center"/>
          </w:tcPr>
          <w:p w14:paraId="6FADB1C8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3C2CFB15" w14:textId="77777777" w:rsidTr="0095393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447F222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7720CFD3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40D1CAD0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ABDICK 9980</w:t>
            </w:r>
          </w:p>
        </w:tc>
        <w:tc>
          <w:tcPr>
            <w:tcW w:w="3419" w:type="dxa"/>
            <w:vAlign w:val="center"/>
          </w:tcPr>
          <w:p w14:paraId="7E0DFEF8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53862343" w14:textId="77777777" w:rsidTr="00740AD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4A936DD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0AAA74C9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484EF4D9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MIPACK SL 55</w:t>
            </w:r>
          </w:p>
        </w:tc>
        <w:tc>
          <w:tcPr>
            <w:tcW w:w="3419" w:type="dxa"/>
            <w:vAlign w:val="center"/>
          </w:tcPr>
          <w:p w14:paraId="5183BFF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630B8AB8" w14:textId="77777777" w:rsidTr="00D04748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C03ACA3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1402C741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Egyenes vágógép</w:t>
            </w:r>
          </w:p>
        </w:tc>
        <w:tc>
          <w:tcPr>
            <w:tcW w:w="1984" w:type="dxa"/>
            <w:vAlign w:val="center"/>
          </w:tcPr>
          <w:p w14:paraId="49A2BA84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ohlenberg</w:t>
            </w:r>
          </w:p>
        </w:tc>
        <w:tc>
          <w:tcPr>
            <w:tcW w:w="3419" w:type="dxa"/>
            <w:vAlign w:val="center"/>
          </w:tcPr>
          <w:p w14:paraId="07D9863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7C47FDBA" w14:textId="77777777" w:rsidTr="006274B7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CD5998C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39706E7F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Biegelő-perforáló</w:t>
            </w:r>
          </w:p>
        </w:tc>
        <w:tc>
          <w:tcPr>
            <w:tcW w:w="1984" w:type="dxa"/>
            <w:vAlign w:val="center"/>
          </w:tcPr>
          <w:p w14:paraId="294BC16D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erfox R-761</w:t>
            </w:r>
          </w:p>
        </w:tc>
        <w:tc>
          <w:tcPr>
            <w:tcW w:w="3419" w:type="dxa"/>
            <w:vAlign w:val="center"/>
          </w:tcPr>
          <w:p w14:paraId="1D903113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41503643" w14:textId="77777777" w:rsidTr="0099697A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0DDD49C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119" w:type="dxa"/>
            <w:vAlign w:val="center"/>
          </w:tcPr>
          <w:p w14:paraId="0932513F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Vágókés élezés, szállítással</w:t>
            </w:r>
          </w:p>
        </w:tc>
        <w:tc>
          <w:tcPr>
            <w:tcW w:w="1984" w:type="dxa"/>
            <w:vAlign w:val="center"/>
          </w:tcPr>
          <w:p w14:paraId="6A639901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SS 92-es</w:t>
            </w:r>
          </w:p>
        </w:tc>
        <w:tc>
          <w:tcPr>
            <w:tcW w:w="3419" w:type="dxa"/>
            <w:vAlign w:val="center"/>
          </w:tcPr>
          <w:p w14:paraId="15C488B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</w:tr>
      <w:tr w:rsidR="00EA5044" w14:paraId="2B84D328" w14:textId="77777777" w:rsidTr="00F45849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3D3E7C8F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119" w:type="dxa"/>
            <w:vAlign w:val="center"/>
          </w:tcPr>
          <w:p w14:paraId="213D5A16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49B5B331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MatrixDuo 460</w:t>
            </w:r>
          </w:p>
        </w:tc>
        <w:tc>
          <w:tcPr>
            <w:tcW w:w="3419" w:type="dxa"/>
            <w:vAlign w:val="center"/>
          </w:tcPr>
          <w:p w14:paraId="025DFF95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6A23FF6F" w14:textId="77777777" w:rsidTr="00F64A6A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1A57B07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646D78AF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pirálozó gép</w:t>
            </w:r>
          </w:p>
        </w:tc>
        <w:tc>
          <w:tcPr>
            <w:tcW w:w="1984" w:type="dxa"/>
            <w:vAlign w:val="center"/>
          </w:tcPr>
          <w:p w14:paraId="56BBB3C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iremac Combo</w:t>
            </w:r>
          </w:p>
        </w:tc>
        <w:tc>
          <w:tcPr>
            <w:tcW w:w="3419" w:type="dxa"/>
            <w:vAlign w:val="center"/>
          </w:tcPr>
          <w:p w14:paraId="319FB8D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4685F047" w14:textId="77777777" w:rsidTr="001E7CD1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020B2D8E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119" w:type="dxa"/>
            <w:vAlign w:val="center"/>
          </w:tcPr>
          <w:p w14:paraId="01DF471A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amináló gép</w:t>
            </w:r>
          </w:p>
        </w:tc>
        <w:tc>
          <w:tcPr>
            <w:tcW w:w="1984" w:type="dxa"/>
            <w:vAlign w:val="center"/>
          </w:tcPr>
          <w:p w14:paraId="6DB771DC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kEducator 450</w:t>
            </w:r>
          </w:p>
        </w:tc>
        <w:tc>
          <w:tcPr>
            <w:tcW w:w="3419" w:type="dxa"/>
            <w:vAlign w:val="center"/>
          </w:tcPr>
          <w:p w14:paraId="2B467734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0FC804C5" w14:textId="77777777" w:rsidTr="00756B88">
        <w:trPr>
          <w:trHeight w:hRule="exact" w:val="227"/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1B5F9D13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E19AE1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érképhajtogatógép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A39113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igoli 801</w:t>
            </w:r>
          </w:p>
        </w:tc>
        <w:tc>
          <w:tcPr>
            <w:tcW w:w="3419" w:type="dxa"/>
            <w:tcBorders>
              <w:bottom w:val="single" w:sz="12" w:space="0" w:color="auto"/>
            </w:tcBorders>
            <w:vAlign w:val="center"/>
          </w:tcPr>
          <w:p w14:paraId="74B3517B" w14:textId="77777777" w:rsidR="00EA5044" w:rsidRPr="00EB62F9" w:rsidRDefault="00EA5044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EA5044" w14:paraId="79F83230" w14:textId="77777777" w:rsidTr="00EA5044">
        <w:trPr>
          <w:trHeight w:hRule="exact" w:val="227"/>
          <w:jc w:val="center"/>
        </w:trPr>
        <w:tc>
          <w:tcPr>
            <w:tcW w:w="92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BBA8" w14:textId="5AE470F2" w:rsidR="00EA5044" w:rsidRDefault="00C7076E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</w:t>
            </w:r>
            <w:r w:rsidR="00792209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="00EA5044">
              <w:rPr>
                <w:rFonts w:ascii="Arial" w:hAnsi="Arial" w:cs="Arial"/>
                <w:b/>
                <w:bCs/>
                <w:sz w:val="20"/>
              </w:rPr>
              <w:t>Ö</w:t>
            </w:r>
            <w:r w:rsidR="00EA5044" w:rsidRPr="00410092">
              <w:rPr>
                <w:rFonts w:ascii="Arial" w:hAnsi="Arial" w:cs="Arial"/>
                <w:b/>
                <w:bCs/>
                <w:sz w:val="20"/>
              </w:rPr>
              <w:t xml:space="preserve">sszesen </w:t>
            </w:r>
            <w:r w:rsidR="00EA5044">
              <w:rPr>
                <w:rFonts w:ascii="Arial" w:hAnsi="Arial" w:cs="Arial"/>
                <w:b/>
                <w:bCs/>
                <w:sz w:val="20"/>
              </w:rPr>
              <w:t>nettó</w:t>
            </w:r>
            <w:r>
              <w:rPr>
                <w:rFonts w:ascii="Arial" w:hAnsi="Arial" w:cs="Arial"/>
                <w:b/>
                <w:bCs/>
                <w:sz w:val="20"/>
              </w:rPr>
              <w:t>: ………………………………Ft</w:t>
            </w:r>
          </w:p>
        </w:tc>
      </w:tr>
    </w:tbl>
    <w:p w14:paraId="41AA4C5B" w14:textId="77777777" w:rsidR="00126FA8" w:rsidRDefault="00126FA8" w:rsidP="00126FA8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488B064" w14:textId="202080D5" w:rsidR="00126FA8" w:rsidRPr="00BB4E06" w:rsidRDefault="00126FA8" w:rsidP="00126FA8">
      <w:pPr>
        <w:pStyle w:val="Szvegtrzs21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BB4E06">
        <w:rPr>
          <w:rFonts w:ascii="Arial" w:hAnsi="Arial" w:cs="Arial"/>
          <w:b/>
          <w:sz w:val="20"/>
        </w:rPr>
        <w:t xml:space="preserve">részszempont: </w:t>
      </w:r>
      <w:r w:rsidR="002B5ACF" w:rsidRPr="00BB4E06">
        <w:rPr>
          <w:rFonts w:ascii="Arial" w:hAnsi="Arial" w:cs="Arial"/>
          <w:b/>
          <w:sz w:val="20"/>
        </w:rPr>
        <w:t>Sürgősségi hibaelhárítás nettó összesen óradíja</w:t>
      </w:r>
    </w:p>
    <w:p w14:paraId="19FB31AA" w14:textId="77777777" w:rsidR="002B5ACF" w:rsidRPr="00126FA8" w:rsidRDefault="002B5ACF" w:rsidP="002B5ACF">
      <w:pPr>
        <w:pStyle w:val="Szvegtrzs21"/>
        <w:ind w:left="-273"/>
        <w:rPr>
          <w:rFonts w:ascii="Arial" w:hAnsi="Arial" w:cs="Arial"/>
          <w:b/>
          <w:sz w:val="20"/>
        </w:rPr>
      </w:pPr>
    </w:p>
    <w:p w14:paraId="2AE3A50D" w14:textId="77777777" w:rsidR="00126FA8" w:rsidRPr="005A7F9B" w:rsidRDefault="00126FA8" w:rsidP="00126FA8">
      <w:pPr>
        <w:pStyle w:val="Szvegtrzs21"/>
        <w:ind w:left="-993"/>
        <w:rPr>
          <w:rFonts w:ascii="Arial" w:hAnsi="Arial" w:cs="Arial"/>
          <w:b/>
          <w:sz w:val="16"/>
          <w:szCs w:val="16"/>
        </w:rPr>
      </w:pPr>
    </w:p>
    <w:tbl>
      <w:tblPr>
        <w:tblStyle w:val="Rcsostblzat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3419"/>
      </w:tblGrid>
      <w:tr w:rsidR="00953B50" w:rsidRPr="00EB62F9" w14:paraId="386A1DB4" w14:textId="77777777" w:rsidTr="00953B50">
        <w:trPr>
          <w:trHeight w:val="1169"/>
          <w:jc w:val="center"/>
        </w:trPr>
        <w:tc>
          <w:tcPr>
            <w:tcW w:w="704" w:type="dxa"/>
            <w:vAlign w:val="center"/>
          </w:tcPr>
          <w:p w14:paraId="7A3FAA74" w14:textId="77777777" w:rsidR="00953B50" w:rsidRPr="003974B6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Ssz.</w:t>
            </w:r>
          </w:p>
        </w:tc>
        <w:tc>
          <w:tcPr>
            <w:tcW w:w="3119" w:type="dxa"/>
            <w:vAlign w:val="center"/>
          </w:tcPr>
          <w:p w14:paraId="777B0FF6" w14:textId="77777777" w:rsidR="00953B50" w:rsidRPr="003974B6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/szolgáltatás megnevezése</w:t>
            </w:r>
          </w:p>
        </w:tc>
        <w:tc>
          <w:tcPr>
            <w:tcW w:w="1984" w:type="dxa"/>
            <w:vAlign w:val="center"/>
          </w:tcPr>
          <w:p w14:paraId="472038E4" w14:textId="77777777" w:rsidR="00953B50" w:rsidRPr="003974B6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Típusa</w:t>
            </w:r>
          </w:p>
        </w:tc>
        <w:tc>
          <w:tcPr>
            <w:tcW w:w="3419" w:type="dxa"/>
            <w:vAlign w:val="center"/>
          </w:tcPr>
          <w:p w14:paraId="301E8F30" w14:textId="7BD6D5B7" w:rsidR="00953B50" w:rsidRPr="003974B6" w:rsidRDefault="00953B50" w:rsidP="00953B50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5ACF">
              <w:rPr>
                <w:rFonts w:ascii="Arial" w:hAnsi="Arial" w:cs="Arial"/>
                <w:b/>
                <w:bCs/>
                <w:sz w:val="20"/>
              </w:rPr>
              <w:t>Sürgősségi hibaelhárítás nettó óradíja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 (Ft)</w:t>
            </w:r>
          </w:p>
        </w:tc>
      </w:tr>
      <w:tr w:rsidR="00953B50" w14:paraId="75EBD09C" w14:textId="77777777" w:rsidTr="00C84EB0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A024826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2496B7C4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0 lapos lapösszehordó gép</w:t>
            </w:r>
          </w:p>
        </w:tc>
        <w:tc>
          <w:tcPr>
            <w:tcW w:w="1984" w:type="dxa"/>
            <w:vAlign w:val="center"/>
          </w:tcPr>
          <w:p w14:paraId="4514AB80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5000</w:t>
            </w:r>
          </w:p>
        </w:tc>
        <w:tc>
          <w:tcPr>
            <w:tcW w:w="3419" w:type="dxa"/>
            <w:vAlign w:val="center"/>
          </w:tcPr>
          <w:p w14:paraId="4BDBE0F9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7733FB02" w14:textId="77777777" w:rsidTr="004E41F0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2AEEBDA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14:paraId="3B9AFBB6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agasztó-kötőgép</w:t>
            </w:r>
          </w:p>
        </w:tc>
        <w:tc>
          <w:tcPr>
            <w:tcW w:w="1984" w:type="dxa"/>
            <w:vAlign w:val="center"/>
          </w:tcPr>
          <w:p w14:paraId="43B75626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1</w:t>
            </w:r>
          </w:p>
        </w:tc>
        <w:tc>
          <w:tcPr>
            <w:tcW w:w="3419" w:type="dxa"/>
            <w:vAlign w:val="center"/>
          </w:tcPr>
          <w:p w14:paraId="623F21BD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2719C2ED" w14:textId="77777777" w:rsidTr="007229A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0317ABB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9" w:type="dxa"/>
            <w:vMerge/>
            <w:vAlign w:val="center"/>
          </w:tcPr>
          <w:p w14:paraId="253E2D4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D5BD25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2</w:t>
            </w:r>
          </w:p>
        </w:tc>
        <w:tc>
          <w:tcPr>
            <w:tcW w:w="3419" w:type="dxa"/>
            <w:vAlign w:val="center"/>
          </w:tcPr>
          <w:p w14:paraId="2F96184D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2C96438D" w14:textId="77777777" w:rsidTr="0009071E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257BB51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1AB9D544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írfúró gép</w:t>
            </w:r>
          </w:p>
        </w:tc>
        <w:tc>
          <w:tcPr>
            <w:tcW w:w="1984" w:type="dxa"/>
            <w:vAlign w:val="center"/>
          </w:tcPr>
          <w:p w14:paraId="66374613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itoborna 180</w:t>
            </w:r>
          </w:p>
        </w:tc>
        <w:tc>
          <w:tcPr>
            <w:tcW w:w="3419" w:type="dxa"/>
            <w:vAlign w:val="center"/>
          </w:tcPr>
          <w:p w14:paraId="13EBCAAF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4F4F62CE" w14:textId="77777777" w:rsidTr="00A34557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BAA555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70997BCB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 gép</w:t>
            </w:r>
          </w:p>
        </w:tc>
        <w:tc>
          <w:tcPr>
            <w:tcW w:w="1984" w:type="dxa"/>
            <w:vAlign w:val="center"/>
          </w:tcPr>
          <w:p w14:paraId="4B2EFEA0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DF 915</w:t>
            </w:r>
          </w:p>
        </w:tc>
        <w:tc>
          <w:tcPr>
            <w:tcW w:w="3419" w:type="dxa"/>
            <w:vAlign w:val="center"/>
          </w:tcPr>
          <w:p w14:paraId="2B0DA1DE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04E7A8D5" w14:textId="77777777" w:rsidTr="00FE62F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338E68B4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7953A27F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188DCB90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ominant 715</w:t>
            </w:r>
          </w:p>
        </w:tc>
        <w:tc>
          <w:tcPr>
            <w:tcW w:w="3419" w:type="dxa"/>
            <w:vAlign w:val="center"/>
          </w:tcPr>
          <w:p w14:paraId="7BA39F4A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6B480467" w14:textId="77777777" w:rsidTr="00812F4B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644A73B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2D05095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1CB04F4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indaco Rapid 101</w:t>
            </w:r>
          </w:p>
        </w:tc>
        <w:tc>
          <w:tcPr>
            <w:tcW w:w="3419" w:type="dxa"/>
            <w:vAlign w:val="center"/>
          </w:tcPr>
          <w:p w14:paraId="0F86D95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.. Ft</w:t>
            </w:r>
          </w:p>
        </w:tc>
      </w:tr>
      <w:tr w:rsidR="00953B50" w14:paraId="30721364" w14:textId="77777777" w:rsidTr="00B63A08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4DDD2F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0CF3F939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06ACB3D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KAEV 703</w:t>
            </w:r>
          </w:p>
        </w:tc>
        <w:tc>
          <w:tcPr>
            <w:tcW w:w="3419" w:type="dxa"/>
            <w:vAlign w:val="center"/>
          </w:tcPr>
          <w:p w14:paraId="0F41A8C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11026201" w14:textId="77777777" w:rsidTr="001D0105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35EB5AD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036C793B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-tűzőgép</w:t>
            </w:r>
          </w:p>
        </w:tc>
        <w:tc>
          <w:tcPr>
            <w:tcW w:w="1984" w:type="dxa"/>
            <w:vAlign w:val="center"/>
          </w:tcPr>
          <w:p w14:paraId="73737591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lockmatic 60</w:t>
            </w:r>
          </w:p>
        </w:tc>
        <w:tc>
          <w:tcPr>
            <w:tcW w:w="3419" w:type="dxa"/>
            <w:vAlign w:val="center"/>
          </w:tcPr>
          <w:p w14:paraId="4AD4EAE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403DB53E" w14:textId="77777777" w:rsidTr="000A140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3766AA0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0E540B0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45EF5B21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omayor 315</w:t>
            </w:r>
          </w:p>
        </w:tc>
        <w:tc>
          <w:tcPr>
            <w:tcW w:w="3419" w:type="dxa"/>
            <w:vAlign w:val="center"/>
          </w:tcPr>
          <w:p w14:paraId="1BBCE7D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01E87739" w14:textId="77777777" w:rsidTr="007E722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A5EF181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47639D82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539E4E2E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ABDICK 9980</w:t>
            </w:r>
          </w:p>
        </w:tc>
        <w:tc>
          <w:tcPr>
            <w:tcW w:w="3419" w:type="dxa"/>
            <w:vAlign w:val="center"/>
          </w:tcPr>
          <w:p w14:paraId="19FE446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420D73B4" w14:textId="77777777" w:rsidTr="00573FF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E328878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03AA375F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341ADE7A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MIPACK SL 55</w:t>
            </w:r>
          </w:p>
        </w:tc>
        <w:tc>
          <w:tcPr>
            <w:tcW w:w="3419" w:type="dxa"/>
            <w:vAlign w:val="center"/>
          </w:tcPr>
          <w:p w14:paraId="7247C2C6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356EAC27" w14:textId="77777777" w:rsidTr="00434324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91C87BA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768F9B0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Egyenes vágógép</w:t>
            </w:r>
          </w:p>
        </w:tc>
        <w:tc>
          <w:tcPr>
            <w:tcW w:w="1984" w:type="dxa"/>
            <w:vAlign w:val="center"/>
          </w:tcPr>
          <w:p w14:paraId="7E3C0933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ohlenberg</w:t>
            </w:r>
          </w:p>
        </w:tc>
        <w:tc>
          <w:tcPr>
            <w:tcW w:w="3419" w:type="dxa"/>
            <w:vAlign w:val="center"/>
          </w:tcPr>
          <w:p w14:paraId="2A71E98B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66757EDB" w14:textId="77777777" w:rsidTr="00BF739C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1CF3041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347B1085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Biegelő-perforáló</w:t>
            </w:r>
          </w:p>
        </w:tc>
        <w:tc>
          <w:tcPr>
            <w:tcW w:w="1984" w:type="dxa"/>
            <w:vAlign w:val="center"/>
          </w:tcPr>
          <w:p w14:paraId="70358F29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erfox R-761</w:t>
            </w:r>
          </w:p>
        </w:tc>
        <w:tc>
          <w:tcPr>
            <w:tcW w:w="3419" w:type="dxa"/>
            <w:vAlign w:val="center"/>
          </w:tcPr>
          <w:p w14:paraId="1E14E98E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488CD9CF" w14:textId="77777777" w:rsidTr="009810D7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49075AB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119" w:type="dxa"/>
            <w:vAlign w:val="center"/>
          </w:tcPr>
          <w:p w14:paraId="74FF005A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Vágókés élezés, szállítással</w:t>
            </w:r>
          </w:p>
        </w:tc>
        <w:tc>
          <w:tcPr>
            <w:tcW w:w="1984" w:type="dxa"/>
            <w:vAlign w:val="center"/>
          </w:tcPr>
          <w:p w14:paraId="75BD77BA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SS 92-es</w:t>
            </w:r>
          </w:p>
        </w:tc>
        <w:tc>
          <w:tcPr>
            <w:tcW w:w="3419" w:type="dxa"/>
            <w:vAlign w:val="center"/>
          </w:tcPr>
          <w:p w14:paraId="2176A0D3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</w:tr>
      <w:tr w:rsidR="00953B50" w14:paraId="223B75F7" w14:textId="77777777" w:rsidTr="00065786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E8CB084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119" w:type="dxa"/>
            <w:vAlign w:val="center"/>
          </w:tcPr>
          <w:p w14:paraId="565C9B62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39C1D9DD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MatrixDuo 460</w:t>
            </w:r>
          </w:p>
        </w:tc>
        <w:tc>
          <w:tcPr>
            <w:tcW w:w="3419" w:type="dxa"/>
            <w:vAlign w:val="center"/>
          </w:tcPr>
          <w:p w14:paraId="2C5BC685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0A5887FE" w14:textId="77777777" w:rsidTr="00255BE5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E2948D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70DC3E36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pirálozó gép</w:t>
            </w:r>
          </w:p>
        </w:tc>
        <w:tc>
          <w:tcPr>
            <w:tcW w:w="1984" w:type="dxa"/>
            <w:vAlign w:val="center"/>
          </w:tcPr>
          <w:p w14:paraId="4C4BA337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iremac Combo</w:t>
            </w:r>
          </w:p>
        </w:tc>
        <w:tc>
          <w:tcPr>
            <w:tcW w:w="3419" w:type="dxa"/>
            <w:vAlign w:val="center"/>
          </w:tcPr>
          <w:p w14:paraId="6E3628C1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5A75EC7F" w14:textId="77777777" w:rsidTr="005620F6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0165D0ED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119" w:type="dxa"/>
            <w:vAlign w:val="center"/>
          </w:tcPr>
          <w:p w14:paraId="3A0CC9A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amináló gép</w:t>
            </w:r>
          </w:p>
        </w:tc>
        <w:tc>
          <w:tcPr>
            <w:tcW w:w="1984" w:type="dxa"/>
            <w:vAlign w:val="center"/>
          </w:tcPr>
          <w:p w14:paraId="17A1A075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kEducator 450</w:t>
            </w:r>
          </w:p>
        </w:tc>
        <w:tc>
          <w:tcPr>
            <w:tcW w:w="3419" w:type="dxa"/>
            <w:vAlign w:val="center"/>
          </w:tcPr>
          <w:p w14:paraId="34918B5D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348CD509" w14:textId="77777777" w:rsidTr="00AE55B4">
        <w:trPr>
          <w:trHeight w:hRule="exact" w:val="227"/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78FEB161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DE7CFFF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érképhajtogatógép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12349EC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igoli 801</w:t>
            </w:r>
          </w:p>
        </w:tc>
        <w:tc>
          <w:tcPr>
            <w:tcW w:w="3419" w:type="dxa"/>
            <w:tcBorders>
              <w:bottom w:val="single" w:sz="12" w:space="0" w:color="auto"/>
            </w:tcBorders>
            <w:vAlign w:val="center"/>
          </w:tcPr>
          <w:p w14:paraId="29032C43" w14:textId="77777777" w:rsidR="00953B50" w:rsidRPr="00EB62F9" w:rsidRDefault="00953B50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953B50" w14:paraId="6031DDB1" w14:textId="77777777" w:rsidTr="00953B50">
        <w:trPr>
          <w:trHeight w:hRule="exact" w:val="227"/>
          <w:jc w:val="center"/>
        </w:trPr>
        <w:tc>
          <w:tcPr>
            <w:tcW w:w="92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57EFB" w14:textId="03CDBA10" w:rsidR="00953B50" w:rsidRDefault="00C7076E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="00792209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953B50">
              <w:rPr>
                <w:rFonts w:ascii="Arial" w:hAnsi="Arial" w:cs="Arial"/>
                <w:b/>
                <w:bCs/>
                <w:sz w:val="20"/>
              </w:rPr>
              <w:t>Ö</w:t>
            </w:r>
            <w:r w:rsidR="00953B50" w:rsidRPr="00410092">
              <w:rPr>
                <w:rFonts w:ascii="Arial" w:hAnsi="Arial" w:cs="Arial"/>
                <w:b/>
                <w:bCs/>
                <w:sz w:val="20"/>
              </w:rPr>
              <w:t xml:space="preserve">sszesen </w:t>
            </w:r>
            <w:r w:rsidR="00953B50">
              <w:rPr>
                <w:rFonts w:ascii="Arial" w:hAnsi="Arial" w:cs="Arial"/>
                <w:b/>
                <w:bCs/>
                <w:sz w:val="20"/>
              </w:rPr>
              <w:t>nettó</w:t>
            </w:r>
            <w:r>
              <w:rPr>
                <w:rFonts w:ascii="Arial" w:hAnsi="Arial" w:cs="Arial"/>
                <w:b/>
                <w:bCs/>
                <w:sz w:val="20"/>
              </w:rPr>
              <w:t>: ……………………………………Ft</w:t>
            </w:r>
          </w:p>
        </w:tc>
      </w:tr>
    </w:tbl>
    <w:p w14:paraId="7412A6F7" w14:textId="77777777" w:rsidR="00126FA8" w:rsidRDefault="00126FA8" w:rsidP="00126FA8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F41E834" w14:textId="77777777" w:rsidR="00126FA8" w:rsidRDefault="00126FA8" w:rsidP="003974B6">
      <w:pPr>
        <w:pStyle w:val="Szvegtrzs22"/>
        <w:spacing w:line="240" w:lineRule="auto"/>
        <w:ind w:left="-851"/>
        <w:rPr>
          <w:rFonts w:ascii="Arial" w:hAnsi="Arial" w:cs="Arial"/>
          <w:sz w:val="20"/>
        </w:rPr>
      </w:pPr>
    </w:p>
    <w:p w14:paraId="25A251FD" w14:textId="2C5BC113" w:rsidR="004F013D" w:rsidRPr="00E87F27" w:rsidRDefault="00A20EE1" w:rsidP="003974B6">
      <w:pPr>
        <w:pStyle w:val="Szvegtrzs22"/>
        <w:spacing w:line="24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elt: </w:t>
      </w:r>
      <w:r w:rsidR="004F013D" w:rsidRPr="00E87F27">
        <w:rPr>
          <w:rFonts w:ascii="Arial" w:hAnsi="Arial" w:cs="Arial"/>
          <w:sz w:val="20"/>
        </w:rPr>
        <w:t>…………………</w:t>
      </w:r>
      <w:r w:rsidR="003A365A">
        <w:rPr>
          <w:rFonts w:ascii="Arial" w:hAnsi="Arial" w:cs="Arial"/>
          <w:sz w:val="20"/>
        </w:rPr>
        <w:t xml:space="preserve">  </w:t>
      </w:r>
      <w:r w:rsidR="004F013D" w:rsidRPr="00E87F27">
        <w:rPr>
          <w:rFonts w:ascii="Arial" w:hAnsi="Arial" w:cs="Arial"/>
          <w:sz w:val="20"/>
        </w:rPr>
        <w:t>20</w:t>
      </w:r>
      <w:r w:rsidR="002D7157">
        <w:rPr>
          <w:rFonts w:ascii="Arial" w:hAnsi="Arial" w:cs="Arial"/>
          <w:sz w:val="20"/>
        </w:rPr>
        <w:t>2</w:t>
      </w:r>
      <w:r w:rsidR="004F7758">
        <w:rPr>
          <w:rFonts w:ascii="Arial" w:hAnsi="Arial" w:cs="Arial"/>
          <w:sz w:val="20"/>
        </w:rPr>
        <w:t>5</w:t>
      </w:r>
      <w:r w:rsidR="004F013D" w:rsidRPr="00E87F27">
        <w:rPr>
          <w:rFonts w:ascii="Arial" w:hAnsi="Arial" w:cs="Arial"/>
          <w:sz w:val="20"/>
        </w:rPr>
        <w:t>. …….………</w:t>
      </w:r>
    </w:p>
    <w:p w14:paraId="49ED0121" w14:textId="4135499E" w:rsidR="00B10D2E" w:rsidRDefault="00B10D2E" w:rsidP="00786343">
      <w:pPr>
        <w:pStyle w:val="Szvegtrzs22"/>
        <w:rPr>
          <w:rFonts w:ascii="Arial" w:hAnsi="Arial" w:cs="Arial"/>
          <w:sz w:val="20"/>
        </w:rPr>
      </w:pPr>
    </w:p>
    <w:p w14:paraId="3455F9E2" w14:textId="77777777" w:rsidR="00126FA8" w:rsidRPr="00E87F27" w:rsidRDefault="00126FA8" w:rsidP="00786343">
      <w:pPr>
        <w:pStyle w:val="Szvegtrzs22"/>
        <w:rPr>
          <w:rFonts w:ascii="Arial" w:hAnsi="Arial" w:cs="Arial"/>
          <w:sz w:val="20"/>
        </w:rPr>
      </w:pPr>
    </w:p>
    <w:tbl>
      <w:tblPr>
        <w:tblW w:w="7454" w:type="dxa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"/>
        <w:gridCol w:w="7187"/>
        <w:gridCol w:w="104"/>
      </w:tblGrid>
      <w:tr w:rsidR="004F013D" w:rsidRPr="00E87F27" w14:paraId="750C9FD8" w14:textId="77777777" w:rsidTr="00371B2C">
        <w:trPr>
          <w:gridBefore w:val="1"/>
          <w:wBefore w:w="163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625BC11F" w14:textId="35ECA336" w:rsidR="004F013D" w:rsidRPr="00E87F27" w:rsidRDefault="004F013D" w:rsidP="000158C2">
            <w:pPr>
              <w:ind w:right="0"/>
              <w:jc w:val="right"/>
              <w:rPr>
                <w:rFonts w:ascii="Arial" w:hAnsi="Arial" w:cs="Arial"/>
              </w:rPr>
            </w:pPr>
            <w:r w:rsidRPr="00E87F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4F013D" w:rsidRPr="00E87F27" w14:paraId="7FB6423F" w14:textId="77777777" w:rsidTr="00371B2C">
        <w:trPr>
          <w:gridAfter w:val="1"/>
          <w:wAfter w:w="104" w:type="dxa"/>
        </w:trPr>
        <w:tc>
          <w:tcPr>
            <w:tcW w:w="7350" w:type="dxa"/>
            <w:gridSpan w:val="2"/>
            <w:tcBorders>
              <w:top w:val="nil"/>
              <w:bottom w:val="nil"/>
            </w:tcBorders>
          </w:tcPr>
          <w:p w14:paraId="0F20FDD3" w14:textId="5C8A04F2" w:rsidR="004F013D" w:rsidRPr="000158C2" w:rsidRDefault="004F013D" w:rsidP="000158C2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E87F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5A7F9B">
              <w:rPr>
                <w:rStyle w:val="Lbjegyzet-hivatkozs"/>
                <w:rFonts w:ascii="Arial" w:eastAsia="Calibri" w:hAnsi="Arial" w:cs="Arial"/>
              </w:rPr>
              <w:footnoteReference w:id="2"/>
            </w:r>
          </w:p>
        </w:tc>
      </w:tr>
    </w:tbl>
    <w:p w14:paraId="59C9D323" w14:textId="0FEAD908" w:rsidR="005A7F9B" w:rsidRPr="00DD18BA" w:rsidRDefault="005A7F9B" w:rsidP="000158C2"/>
    <w:sectPr w:rsidR="005A7F9B" w:rsidRPr="00DD18BA" w:rsidSect="00397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E540" w14:textId="77777777" w:rsidR="00547770" w:rsidRDefault="00547770" w:rsidP="00DD125F">
      <w:r>
        <w:separator/>
      </w:r>
    </w:p>
  </w:endnote>
  <w:endnote w:type="continuationSeparator" w:id="0">
    <w:p w14:paraId="4FD8DFF3" w14:textId="77777777" w:rsidR="00547770" w:rsidRDefault="00547770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4082" w14:textId="77777777" w:rsidR="002D03CA" w:rsidRDefault="002D03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D1BA" w14:textId="77777777" w:rsidR="002D03CA" w:rsidRDefault="002D03C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B34B" w14:textId="77777777" w:rsidR="002D03CA" w:rsidRDefault="002D0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3CF1" w14:textId="77777777" w:rsidR="00547770" w:rsidRDefault="00547770" w:rsidP="00DD125F">
      <w:r>
        <w:separator/>
      </w:r>
    </w:p>
  </w:footnote>
  <w:footnote w:type="continuationSeparator" w:id="0">
    <w:p w14:paraId="4C6129A8" w14:textId="77777777" w:rsidR="00547770" w:rsidRDefault="00547770" w:rsidP="00DD125F">
      <w:r>
        <w:continuationSeparator/>
      </w:r>
    </w:p>
  </w:footnote>
  <w:footnote w:id="1">
    <w:p w14:paraId="65E37BBF" w14:textId="2F8C2B2A" w:rsidR="00C6478E" w:rsidRPr="00BD2392" w:rsidRDefault="00C6478E" w:rsidP="003974B6">
      <w:pPr>
        <w:pStyle w:val="Lbjegyzetszveg"/>
        <w:ind w:left="-567"/>
        <w:rPr>
          <w:rFonts w:ascii="Arial" w:hAnsi="Arial" w:cs="Arial"/>
          <w:sz w:val="18"/>
        </w:rPr>
      </w:pPr>
      <w:r w:rsidRPr="00BD2392">
        <w:rPr>
          <w:rStyle w:val="Lbjegyzet-hivatkozs"/>
          <w:rFonts w:ascii="Arial" w:hAnsi="Arial" w:cs="Arial"/>
          <w:sz w:val="18"/>
        </w:rPr>
        <w:footnoteRef/>
      </w:r>
      <w:r w:rsidRPr="00BD2392">
        <w:rPr>
          <w:rFonts w:ascii="Arial" w:hAnsi="Arial" w:cs="Arial"/>
          <w:sz w:val="18"/>
        </w:rPr>
        <w:t xml:space="preserve"> Kötelezően kitöltendő.</w:t>
      </w:r>
    </w:p>
  </w:footnote>
  <w:footnote w:id="2">
    <w:p w14:paraId="14868DDB" w14:textId="2E841A04" w:rsidR="005A7F9B" w:rsidRPr="00B370AF" w:rsidRDefault="005A7F9B" w:rsidP="000158C2">
      <w:pPr>
        <w:pStyle w:val="Lbjegyzetszveg"/>
        <w:ind w:left="-567"/>
        <w:rPr>
          <w:rFonts w:ascii="Arial" w:hAnsi="Arial" w:cs="Arial"/>
          <w:sz w:val="18"/>
          <w:szCs w:val="18"/>
        </w:rPr>
      </w:pPr>
      <w:r w:rsidRPr="00B370AF">
        <w:rPr>
          <w:rStyle w:val="Lbjegyzet-hivatkozs"/>
          <w:rFonts w:ascii="Arial" w:hAnsi="Arial" w:cs="Arial"/>
          <w:sz w:val="18"/>
          <w:szCs w:val="18"/>
        </w:rPr>
        <w:footnoteRef/>
      </w:r>
      <w:r w:rsidRPr="00B370AF">
        <w:rPr>
          <w:rFonts w:ascii="Arial" w:hAnsi="Arial" w:cs="Arial"/>
          <w:sz w:val="18"/>
          <w:szCs w:val="18"/>
        </w:rPr>
        <w:t xml:space="preserve"> </w:t>
      </w:r>
      <w:r w:rsidR="00501410">
        <w:rPr>
          <w:rFonts w:ascii="Arial" w:hAnsi="Arial" w:cs="Arial"/>
          <w:sz w:val="18"/>
          <w:szCs w:val="18"/>
        </w:rPr>
        <w:t>Kérjük az aláírási címpéldányban/ 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AB45" w14:textId="77777777" w:rsidR="002D03CA" w:rsidRDefault="002D03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16D267EB" w:rsidR="00DD125F" w:rsidRPr="00577175" w:rsidRDefault="002C30F8" w:rsidP="009372FC">
    <w:pPr>
      <w:pStyle w:val="lfej"/>
      <w:tabs>
        <w:tab w:val="clear" w:pos="9072"/>
      </w:tabs>
      <w:ind w:left="360" w:right="-569"/>
      <w:jc w:val="right"/>
      <w:rPr>
        <w:rFonts w:ascii="Arial" w:hAnsi="Arial" w:cs="Arial"/>
      </w:rPr>
    </w:pPr>
    <w:r>
      <w:rPr>
        <w:rFonts w:ascii="Arial" w:hAnsi="Arial" w:cs="Arial"/>
      </w:rPr>
      <w:t>2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AF67" w14:textId="77777777" w:rsidR="002D03CA" w:rsidRDefault="002D03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A19D7"/>
    <w:multiLevelType w:val="hybridMultilevel"/>
    <w:tmpl w:val="7F30CEE6"/>
    <w:lvl w:ilvl="0" w:tplc="DDB61FA2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7069">
    <w:abstractNumId w:val="6"/>
  </w:num>
  <w:num w:numId="2" w16cid:durableId="1910311829">
    <w:abstractNumId w:val="8"/>
  </w:num>
  <w:num w:numId="3" w16cid:durableId="718554682">
    <w:abstractNumId w:val="5"/>
  </w:num>
  <w:num w:numId="4" w16cid:durableId="714963039">
    <w:abstractNumId w:val="9"/>
  </w:num>
  <w:num w:numId="5" w16cid:durableId="1094745865">
    <w:abstractNumId w:val="2"/>
  </w:num>
  <w:num w:numId="6" w16cid:durableId="469372756">
    <w:abstractNumId w:val="3"/>
  </w:num>
  <w:num w:numId="7" w16cid:durableId="551766915">
    <w:abstractNumId w:val="0"/>
  </w:num>
  <w:num w:numId="8" w16cid:durableId="1589726391">
    <w:abstractNumId w:val="1"/>
  </w:num>
  <w:num w:numId="9" w16cid:durableId="1082798050">
    <w:abstractNumId w:val="7"/>
  </w:num>
  <w:num w:numId="10" w16cid:durableId="2107114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547"/>
    <w:rsid w:val="000149D2"/>
    <w:rsid w:val="000158C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652A1"/>
    <w:rsid w:val="0006713C"/>
    <w:rsid w:val="000721F6"/>
    <w:rsid w:val="00082499"/>
    <w:rsid w:val="00084BF2"/>
    <w:rsid w:val="00094787"/>
    <w:rsid w:val="000A1C9B"/>
    <w:rsid w:val="000A25BC"/>
    <w:rsid w:val="000A5CEE"/>
    <w:rsid w:val="000B160C"/>
    <w:rsid w:val="000B321B"/>
    <w:rsid w:val="000B7B09"/>
    <w:rsid w:val="000C012F"/>
    <w:rsid w:val="000C39E8"/>
    <w:rsid w:val="000D2959"/>
    <w:rsid w:val="000D7445"/>
    <w:rsid w:val="000E478F"/>
    <w:rsid w:val="000E5581"/>
    <w:rsid w:val="000E6693"/>
    <w:rsid w:val="000F7D10"/>
    <w:rsid w:val="0010639B"/>
    <w:rsid w:val="00110B80"/>
    <w:rsid w:val="0011526C"/>
    <w:rsid w:val="00115736"/>
    <w:rsid w:val="00122A1B"/>
    <w:rsid w:val="00126FA8"/>
    <w:rsid w:val="001301CE"/>
    <w:rsid w:val="00135394"/>
    <w:rsid w:val="001358C1"/>
    <w:rsid w:val="0015495A"/>
    <w:rsid w:val="001630E0"/>
    <w:rsid w:val="00167F95"/>
    <w:rsid w:val="0017008C"/>
    <w:rsid w:val="00174B70"/>
    <w:rsid w:val="00177396"/>
    <w:rsid w:val="00190334"/>
    <w:rsid w:val="00195175"/>
    <w:rsid w:val="0019688E"/>
    <w:rsid w:val="001B4096"/>
    <w:rsid w:val="001B4A69"/>
    <w:rsid w:val="001B5EDC"/>
    <w:rsid w:val="001B5F07"/>
    <w:rsid w:val="001B75CE"/>
    <w:rsid w:val="001C42A4"/>
    <w:rsid w:val="001C56F5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203C"/>
    <w:rsid w:val="0022018F"/>
    <w:rsid w:val="00230C28"/>
    <w:rsid w:val="002506BF"/>
    <w:rsid w:val="00266207"/>
    <w:rsid w:val="00274401"/>
    <w:rsid w:val="002818FF"/>
    <w:rsid w:val="00287B77"/>
    <w:rsid w:val="00290621"/>
    <w:rsid w:val="00294209"/>
    <w:rsid w:val="00294561"/>
    <w:rsid w:val="002A00B7"/>
    <w:rsid w:val="002A167F"/>
    <w:rsid w:val="002A52FB"/>
    <w:rsid w:val="002A77CF"/>
    <w:rsid w:val="002B3653"/>
    <w:rsid w:val="002B5ACF"/>
    <w:rsid w:val="002C30F8"/>
    <w:rsid w:val="002D03CA"/>
    <w:rsid w:val="002D34D7"/>
    <w:rsid w:val="002D7157"/>
    <w:rsid w:val="002E1719"/>
    <w:rsid w:val="002E4323"/>
    <w:rsid w:val="002E5FEF"/>
    <w:rsid w:val="002F2111"/>
    <w:rsid w:val="002F2197"/>
    <w:rsid w:val="002F5B89"/>
    <w:rsid w:val="0030336C"/>
    <w:rsid w:val="0030741F"/>
    <w:rsid w:val="0031307F"/>
    <w:rsid w:val="00314D5F"/>
    <w:rsid w:val="003161A2"/>
    <w:rsid w:val="00317951"/>
    <w:rsid w:val="0032290E"/>
    <w:rsid w:val="003250E1"/>
    <w:rsid w:val="003276A8"/>
    <w:rsid w:val="00330623"/>
    <w:rsid w:val="00333EA2"/>
    <w:rsid w:val="00333EEA"/>
    <w:rsid w:val="003511AE"/>
    <w:rsid w:val="00356A34"/>
    <w:rsid w:val="003606D6"/>
    <w:rsid w:val="00367208"/>
    <w:rsid w:val="00371B2C"/>
    <w:rsid w:val="00376429"/>
    <w:rsid w:val="0037697B"/>
    <w:rsid w:val="003813D7"/>
    <w:rsid w:val="0038748D"/>
    <w:rsid w:val="003917E4"/>
    <w:rsid w:val="003974B6"/>
    <w:rsid w:val="003975ED"/>
    <w:rsid w:val="00397752"/>
    <w:rsid w:val="003A0A9E"/>
    <w:rsid w:val="003A365A"/>
    <w:rsid w:val="003A3AE2"/>
    <w:rsid w:val="003A4855"/>
    <w:rsid w:val="003A60B3"/>
    <w:rsid w:val="003B2DBE"/>
    <w:rsid w:val="003B5179"/>
    <w:rsid w:val="003B7D40"/>
    <w:rsid w:val="003C7D9B"/>
    <w:rsid w:val="003D0885"/>
    <w:rsid w:val="003D3864"/>
    <w:rsid w:val="003D4854"/>
    <w:rsid w:val="003E3105"/>
    <w:rsid w:val="003E597A"/>
    <w:rsid w:val="003E6B72"/>
    <w:rsid w:val="003F33DA"/>
    <w:rsid w:val="003F3624"/>
    <w:rsid w:val="003F3924"/>
    <w:rsid w:val="003F52EC"/>
    <w:rsid w:val="00406B4B"/>
    <w:rsid w:val="00410092"/>
    <w:rsid w:val="00411B83"/>
    <w:rsid w:val="004128DA"/>
    <w:rsid w:val="00417BE5"/>
    <w:rsid w:val="004212EB"/>
    <w:rsid w:val="004241C0"/>
    <w:rsid w:val="00432F7D"/>
    <w:rsid w:val="00433A78"/>
    <w:rsid w:val="00434058"/>
    <w:rsid w:val="00435886"/>
    <w:rsid w:val="00435D58"/>
    <w:rsid w:val="00437DFF"/>
    <w:rsid w:val="00442C73"/>
    <w:rsid w:val="00451010"/>
    <w:rsid w:val="00452101"/>
    <w:rsid w:val="00455471"/>
    <w:rsid w:val="00455604"/>
    <w:rsid w:val="00472B81"/>
    <w:rsid w:val="004820BE"/>
    <w:rsid w:val="00484AF4"/>
    <w:rsid w:val="00486818"/>
    <w:rsid w:val="00495916"/>
    <w:rsid w:val="00495F3E"/>
    <w:rsid w:val="004A267F"/>
    <w:rsid w:val="004A2691"/>
    <w:rsid w:val="004A5CDC"/>
    <w:rsid w:val="004C52E7"/>
    <w:rsid w:val="004F013D"/>
    <w:rsid w:val="004F068B"/>
    <w:rsid w:val="004F772F"/>
    <w:rsid w:val="004F7758"/>
    <w:rsid w:val="00501410"/>
    <w:rsid w:val="00516AFA"/>
    <w:rsid w:val="00520FD3"/>
    <w:rsid w:val="0052750E"/>
    <w:rsid w:val="005330BB"/>
    <w:rsid w:val="00537B34"/>
    <w:rsid w:val="00540883"/>
    <w:rsid w:val="005421DE"/>
    <w:rsid w:val="00542BA1"/>
    <w:rsid w:val="00543684"/>
    <w:rsid w:val="00543FE3"/>
    <w:rsid w:val="00547770"/>
    <w:rsid w:val="00560324"/>
    <w:rsid w:val="00564EAC"/>
    <w:rsid w:val="005650B8"/>
    <w:rsid w:val="00567366"/>
    <w:rsid w:val="005734EA"/>
    <w:rsid w:val="00576927"/>
    <w:rsid w:val="00577175"/>
    <w:rsid w:val="00582862"/>
    <w:rsid w:val="005845F5"/>
    <w:rsid w:val="005A3AB0"/>
    <w:rsid w:val="005A7341"/>
    <w:rsid w:val="005A7F9B"/>
    <w:rsid w:val="005B0803"/>
    <w:rsid w:val="005B1067"/>
    <w:rsid w:val="005B3ADB"/>
    <w:rsid w:val="005B4800"/>
    <w:rsid w:val="005C22E5"/>
    <w:rsid w:val="005C2AFA"/>
    <w:rsid w:val="005C4DBB"/>
    <w:rsid w:val="005D3F27"/>
    <w:rsid w:val="005E399C"/>
    <w:rsid w:val="005E41E6"/>
    <w:rsid w:val="005E4D2E"/>
    <w:rsid w:val="00602FEF"/>
    <w:rsid w:val="00604AD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E4BA7"/>
    <w:rsid w:val="006F4139"/>
    <w:rsid w:val="00705BC5"/>
    <w:rsid w:val="00712B26"/>
    <w:rsid w:val="00727F36"/>
    <w:rsid w:val="0073305E"/>
    <w:rsid w:val="00733822"/>
    <w:rsid w:val="00734358"/>
    <w:rsid w:val="007515BF"/>
    <w:rsid w:val="00755D22"/>
    <w:rsid w:val="00760209"/>
    <w:rsid w:val="0076302D"/>
    <w:rsid w:val="00764EB1"/>
    <w:rsid w:val="007701C7"/>
    <w:rsid w:val="00777F94"/>
    <w:rsid w:val="00780E43"/>
    <w:rsid w:val="00782EA6"/>
    <w:rsid w:val="007852BC"/>
    <w:rsid w:val="00786343"/>
    <w:rsid w:val="00792209"/>
    <w:rsid w:val="007A3356"/>
    <w:rsid w:val="007B17E7"/>
    <w:rsid w:val="007B25B5"/>
    <w:rsid w:val="007B3A5C"/>
    <w:rsid w:val="007B3F94"/>
    <w:rsid w:val="007C04E2"/>
    <w:rsid w:val="007C26D7"/>
    <w:rsid w:val="007D25A6"/>
    <w:rsid w:val="007D285D"/>
    <w:rsid w:val="007D3671"/>
    <w:rsid w:val="007D4EAE"/>
    <w:rsid w:val="007E1086"/>
    <w:rsid w:val="007F3475"/>
    <w:rsid w:val="00810B77"/>
    <w:rsid w:val="0081275F"/>
    <w:rsid w:val="00814E32"/>
    <w:rsid w:val="00816367"/>
    <w:rsid w:val="00820F86"/>
    <w:rsid w:val="00823055"/>
    <w:rsid w:val="00826D51"/>
    <w:rsid w:val="00833A56"/>
    <w:rsid w:val="00847272"/>
    <w:rsid w:val="0085006D"/>
    <w:rsid w:val="0085048B"/>
    <w:rsid w:val="00861A8C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13B8"/>
    <w:rsid w:val="008F5742"/>
    <w:rsid w:val="008F74E6"/>
    <w:rsid w:val="00901031"/>
    <w:rsid w:val="0090632D"/>
    <w:rsid w:val="00913F6A"/>
    <w:rsid w:val="00926A8F"/>
    <w:rsid w:val="00927C76"/>
    <w:rsid w:val="00936356"/>
    <w:rsid w:val="009372FC"/>
    <w:rsid w:val="00943974"/>
    <w:rsid w:val="00944C97"/>
    <w:rsid w:val="00945EC3"/>
    <w:rsid w:val="00951B33"/>
    <w:rsid w:val="00953B50"/>
    <w:rsid w:val="00954EB4"/>
    <w:rsid w:val="0096481B"/>
    <w:rsid w:val="00967944"/>
    <w:rsid w:val="00974467"/>
    <w:rsid w:val="00980185"/>
    <w:rsid w:val="00990455"/>
    <w:rsid w:val="00993964"/>
    <w:rsid w:val="009961CA"/>
    <w:rsid w:val="009A0B51"/>
    <w:rsid w:val="009A1576"/>
    <w:rsid w:val="009A6162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6190"/>
    <w:rsid w:val="00A20EE1"/>
    <w:rsid w:val="00A30B4A"/>
    <w:rsid w:val="00A461B6"/>
    <w:rsid w:val="00A46700"/>
    <w:rsid w:val="00A500E9"/>
    <w:rsid w:val="00A52D4B"/>
    <w:rsid w:val="00A60E0E"/>
    <w:rsid w:val="00A656D5"/>
    <w:rsid w:val="00A675CC"/>
    <w:rsid w:val="00A8155D"/>
    <w:rsid w:val="00A86F7C"/>
    <w:rsid w:val="00A941D8"/>
    <w:rsid w:val="00A96C47"/>
    <w:rsid w:val="00AA0F17"/>
    <w:rsid w:val="00AA5EDA"/>
    <w:rsid w:val="00AA7548"/>
    <w:rsid w:val="00AB21E8"/>
    <w:rsid w:val="00AB433C"/>
    <w:rsid w:val="00AC0020"/>
    <w:rsid w:val="00AC7F87"/>
    <w:rsid w:val="00AD22DE"/>
    <w:rsid w:val="00AD7DF6"/>
    <w:rsid w:val="00AE323C"/>
    <w:rsid w:val="00AE656B"/>
    <w:rsid w:val="00AE6D01"/>
    <w:rsid w:val="00B03DC8"/>
    <w:rsid w:val="00B053D0"/>
    <w:rsid w:val="00B10D2E"/>
    <w:rsid w:val="00B14323"/>
    <w:rsid w:val="00B25F30"/>
    <w:rsid w:val="00B2793A"/>
    <w:rsid w:val="00B310FC"/>
    <w:rsid w:val="00B31AAB"/>
    <w:rsid w:val="00B33C28"/>
    <w:rsid w:val="00B33D15"/>
    <w:rsid w:val="00B370AF"/>
    <w:rsid w:val="00B377D9"/>
    <w:rsid w:val="00B445ED"/>
    <w:rsid w:val="00B4603A"/>
    <w:rsid w:val="00B553A7"/>
    <w:rsid w:val="00B57C32"/>
    <w:rsid w:val="00B60F3F"/>
    <w:rsid w:val="00B80FC5"/>
    <w:rsid w:val="00B8102C"/>
    <w:rsid w:val="00B902B7"/>
    <w:rsid w:val="00BA1E8E"/>
    <w:rsid w:val="00BA2D33"/>
    <w:rsid w:val="00BA50EC"/>
    <w:rsid w:val="00BB18C3"/>
    <w:rsid w:val="00BB253C"/>
    <w:rsid w:val="00BB3BAA"/>
    <w:rsid w:val="00BB42E9"/>
    <w:rsid w:val="00BB4C43"/>
    <w:rsid w:val="00BB4E06"/>
    <w:rsid w:val="00BB4E27"/>
    <w:rsid w:val="00BC5FFE"/>
    <w:rsid w:val="00BC7EFD"/>
    <w:rsid w:val="00BC7F00"/>
    <w:rsid w:val="00BD2392"/>
    <w:rsid w:val="00BD5343"/>
    <w:rsid w:val="00BD78C9"/>
    <w:rsid w:val="00BE6695"/>
    <w:rsid w:val="00BF0C62"/>
    <w:rsid w:val="00BF1251"/>
    <w:rsid w:val="00BF7449"/>
    <w:rsid w:val="00BF7556"/>
    <w:rsid w:val="00C02F2C"/>
    <w:rsid w:val="00C10945"/>
    <w:rsid w:val="00C11524"/>
    <w:rsid w:val="00C12C54"/>
    <w:rsid w:val="00C17397"/>
    <w:rsid w:val="00C22FD1"/>
    <w:rsid w:val="00C267A8"/>
    <w:rsid w:val="00C358A3"/>
    <w:rsid w:val="00C36697"/>
    <w:rsid w:val="00C37523"/>
    <w:rsid w:val="00C46A43"/>
    <w:rsid w:val="00C51986"/>
    <w:rsid w:val="00C57AB9"/>
    <w:rsid w:val="00C637D2"/>
    <w:rsid w:val="00C6478E"/>
    <w:rsid w:val="00C661B5"/>
    <w:rsid w:val="00C7076E"/>
    <w:rsid w:val="00C75C22"/>
    <w:rsid w:val="00C810DC"/>
    <w:rsid w:val="00C831E2"/>
    <w:rsid w:val="00C83296"/>
    <w:rsid w:val="00C97E24"/>
    <w:rsid w:val="00CA149E"/>
    <w:rsid w:val="00CA217A"/>
    <w:rsid w:val="00CA7376"/>
    <w:rsid w:val="00CB119C"/>
    <w:rsid w:val="00CB57B2"/>
    <w:rsid w:val="00CB65A9"/>
    <w:rsid w:val="00CC3093"/>
    <w:rsid w:val="00CD693A"/>
    <w:rsid w:val="00CF6F53"/>
    <w:rsid w:val="00D06A97"/>
    <w:rsid w:val="00D12039"/>
    <w:rsid w:val="00D146B8"/>
    <w:rsid w:val="00D27D38"/>
    <w:rsid w:val="00D31AC6"/>
    <w:rsid w:val="00D33F53"/>
    <w:rsid w:val="00D46729"/>
    <w:rsid w:val="00D53AFA"/>
    <w:rsid w:val="00D5652C"/>
    <w:rsid w:val="00D72F40"/>
    <w:rsid w:val="00D76C7F"/>
    <w:rsid w:val="00D80264"/>
    <w:rsid w:val="00D822F6"/>
    <w:rsid w:val="00D85079"/>
    <w:rsid w:val="00D8569B"/>
    <w:rsid w:val="00D8595F"/>
    <w:rsid w:val="00D95579"/>
    <w:rsid w:val="00D970BC"/>
    <w:rsid w:val="00D9721B"/>
    <w:rsid w:val="00DA08FD"/>
    <w:rsid w:val="00DB72E0"/>
    <w:rsid w:val="00DC0FA0"/>
    <w:rsid w:val="00DC426E"/>
    <w:rsid w:val="00DC4309"/>
    <w:rsid w:val="00DC7CF5"/>
    <w:rsid w:val="00DD125F"/>
    <w:rsid w:val="00DD18BA"/>
    <w:rsid w:val="00DD1AF7"/>
    <w:rsid w:val="00DD4401"/>
    <w:rsid w:val="00DD4844"/>
    <w:rsid w:val="00DD57A8"/>
    <w:rsid w:val="00DD5858"/>
    <w:rsid w:val="00DD63F9"/>
    <w:rsid w:val="00DE1D33"/>
    <w:rsid w:val="00DE26DC"/>
    <w:rsid w:val="00DE2B01"/>
    <w:rsid w:val="00E06188"/>
    <w:rsid w:val="00E1252F"/>
    <w:rsid w:val="00E1485D"/>
    <w:rsid w:val="00E14AEF"/>
    <w:rsid w:val="00E37C28"/>
    <w:rsid w:val="00E44525"/>
    <w:rsid w:val="00E4619E"/>
    <w:rsid w:val="00E50EB2"/>
    <w:rsid w:val="00E51C01"/>
    <w:rsid w:val="00E63EFF"/>
    <w:rsid w:val="00E66CA2"/>
    <w:rsid w:val="00E83860"/>
    <w:rsid w:val="00E85315"/>
    <w:rsid w:val="00E85CE6"/>
    <w:rsid w:val="00E8718D"/>
    <w:rsid w:val="00E9074C"/>
    <w:rsid w:val="00EA4A79"/>
    <w:rsid w:val="00EA5044"/>
    <w:rsid w:val="00EA56F6"/>
    <w:rsid w:val="00EA6DC8"/>
    <w:rsid w:val="00EA79BE"/>
    <w:rsid w:val="00EB62F9"/>
    <w:rsid w:val="00EC156C"/>
    <w:rsid w:val="00EC3F12"/>
    <w:rsid w:val="00EC59F2"/>
    <w:rsid w:val="00EF299A"/>
    <w:rsid w:val="00EF54ED"/>
    <w:rsid w:val="00EF65F1"/>
    <w:rsid w:val="00F00FD4"/>
    <w:rsid w:val="00F1079E"/>
    <w:rsid w:val="00F10F89"/>
    <w:rsid w:val="00F27F65"/>
    <w:rsid w:val="00F34290"/>
    <w:rsid w:val="00F34D8D"/>
    <w:rsid w:val="00F369BD"/>
    <w:rsid w:val="00F4162D"/>
    <w:rsid w:val="00F4327E"/>
    <w:rsid w:val="00F518C1"/>
    <w:rsid w:val="00F51A1D"/>
    <w:rsid w:val="00F52DFC"/>
    <w:rsid w:val="00F76FD4"/>
    <w:rsid w:val="00F80224"/>
    <w:rsid w:val="00F804BD"/>
    <w:rsid w:val="00F9492A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64F2C40A-2634-4CBE-B9C9-051E3993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qFormat/>
    <w:rsid w:val="00DD125F"/>
  </w:style>
  <w:style w:type="character" w:customStyle="1" w:styleId="LbjegyzetszvegChar">
    <w:name w:val="Lábjegyzetszöveg Char"/>
    <w:aliases w:val="Char1 Char Char Char Char,Char1 Char1 Char Char,Char1 Char Char"/>
    <w:basedOn w:val="Bekezdsalapbettpusa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478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5530-537F-450D-9A08-12CD952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mel Ingrid</dc:creator>
  <cp:keywords/>
  <dc:description/>
  <cp:lastModifiedBy>Bényei-Serbánné Demeter Vanda dr.</cp:lastModifiedBy>
  <cp:revision>5</cp:revision>
  <cp:lastPrinted>2019-05-16T08:58:00Z</cp:lastPrinted>
  <dcterms:created xsi:type="dcterms:W3CDTF">2025-10-03T09:14:00Z</dcterms:created>
  <dcterms:modified xsi:type="dcterms:W3CDTF">2025-10-17T05:54:00Z</dcterms:modified>
</cp:coreProperties>
</file>